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EB2A3D7" w14:textId="540CE61A" w:rsidR="00121394" w:rsidRPr="00121394" w:rsidRDefault="00121394" w:rsidP="00121394">
      <w:pPr>
        <w:jc w:val="both"/>
        <w:rPr>
          <w:b/>
        </w:rPr>
      </w:pPr>
      <w:r w:rsidRPr="00121394">
        <w:rPr>
          <w:b/>
        </w:rPr>
        <w:t xml:space="preserve">Klauzula informacyjna - zbierania danych osobowych </w:t>
      </w:r>
      <w:r w:rsidR="00E62C36">
        <w:rPr>
          <w:b/>
        </w:rPr>
        <w:t>nie</w:t>
      </w:r>
      <w:r w:rsidRPr="00121394">
        <w:rPr>
          <w:b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6BEC2AD0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2106F51C" w:rsidR="00121394" w:rsidRPr="00935C42" w:rsidRDefault="00121394" w:rsidP="00121394">
      <w:pPr>
        <w:numPr>
          <w:ilvl w:val="0"/>
          <w:numId w:val="1"/>
        </w:numPr>
        <w:jc w:val="both"/>
        <w:rPr>
          <w:b/>
        </w:rPr>
      </w:pPr>
      <w:r w:rsidRPr="00935C42">
        <w:t xml:space="preserve">administratorem danych osobowych jest </w:t>
      </w:r>
      <w:r w:rsidRPr="00935C42">
        <w:rPr>
          <w:b/>
        </w:rPr>
        <w:t xml:space="preserve">Narodowe Centrum Badań i Rozwoju (dalej Centrum) z siedzibą w Warszawa </w:t>
      </w:r>
      <w:r w:rsidR="00935C42" w:rsidRPr="00935C42">
        <w:rPr>
          <w:b/>
        </w:rPr>
        <w:t>00-801</w:t>
      </w:r>
      <w:r w:rsidRPr="00935C42">
        <w:rPr>
          <w:b/>
        </w:rPr>
        <w:t xml:space="preserve">, </w:t>
      </w:r>
      <w:r w:rsidR="00935C42" w:rsidRPr="00935C42">
        <w:rPr>
          <w:b/>
        </w:rPr>
        <w:t>ul. Chmielna 69</w:t>
      </w:r>
      <w:r w:rsidRPr="00935C42">
        <w:rPr>
          <w:b/>
        </w:rPr>
        <w:t>;</w:t>
      </w:r>
    </w:p>
    <w:p w14:paraId="2F39A8AA" w14:textId="72340BC8" w:rsidR="00947825" w:rsidRPr="00935C42" w:rsidRDefault="00947825" w:rsidP="00121394">
      <w:pPr>
        <w:numPr>
          <w:ilvl w:val="0"/>
          <w:numId w:val="1"/>
        </w:numPr>
        <w:jc w:val="both"/>
        <w:rPr>
          <w:b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 w:rsidRPr="00935C42">
        <w:t>..................</w:t>
      </w:r>
      <w:r w:rsidR="007150E0" w:rsidRPr="00935C42">
        <w:rPr>
          <w:rStyle w:val="Odwoanieprzypisudolnego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 w:rsidRPr="00935C42">
        <w:t>;</w:t>
      </w:r>
    </w:p>
    <w:p w14:paraId="7D31F6B2" w14:textId="11550664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6BD16C29" w:rsidR="00947825" w:rsidRPr="00935C42" w:rsidRDefault="00947825" w:rsidP="00121394">
      <w:pPr>
        <w:numPr>
          <w:ilvl w:val="0"/>
          <w:numId w:val="1"/>
        </w:numPr>
        <w:jc w:val="both"/>
      </w:pPr>
      <w:r>
        <w:t>Centrum będzie przetwarzało</w:t>
      </w:r>
      <w:r w:rsidRPr="008F672F">
        <w:t xml:space="preserve"> następujące kategorie Pani/Pana danych osobowych:</w:t>
      </w:r>
      <w:r>
        <w:t xml:space="preserve"> np. </w:t>
      </w:r>
      <w:r w:rsidRPr="008F672F">
        <w:t> </w:t>
      </w:r>
      <w:r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5E806708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>dane osobowe są przetwarzane w celu zawarc</w:t>
      </w:r>
      <w:r w:rsidR="005760B7" w:rsidRPr="00935C42">
        <w:t>ia i realizacji umowy</w:t>
      </w:r>
      <w:r w:rsidRPr="00935C42">
        <w:t xml:space="preserve"> nr.......... pomiędzy Centrum a </w:t>
      </w:r>
      <w:r w:rsidR="005760B7" w:rsidRPr="00935C42"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 xml:space="preserve">,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16C68380" w14:textId="674FA169" w:rsidR="00121394" w:rsidRPr="00935C42" w:rsidRDefault="00E331D1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t xml:space="preserve">dane osobowe są przetwarzane z uwagi na zawartą powyżej umowę, a przetwarzanie jest niezbędne do wykonania zadania realizowanego w interesie publicznym (art. 6 ust. 1 lit. e RODO), a NCBR jest </w:t>
      </w:r>
      <w:proofErr w:type="spellStart"/>
      <w:r w:rsidRPr="00935C42">
        <w:rPr>
          <w:rFonts w:cs="Arial"/>
        </w:rPr>
        <w:t>umocnowane</w:t>
      </w:r>
      <w:proofErr w:type="spellEnd"/>
      <w:r w:rsidRPr="00935C42">
        <w:rPr>
          <w:rFonts w:cs="Arial"/>
        </w:rPr>
        <w:t xml:space="preserve"> do przetwarzania Pani/Pana danych osobowych na mocy ustawy z dnia 30 kwietnia 2010 r. o Narodowym Centrum Badań i Rozwoju i określonych tamże zadań NCBR</w:t>
      </w:r>
      <w:r w:rsidR="00121394" w:rsidRPr="00935C42">
        <w:t>);</w:t>
      </w:r>
    </w:p>
    <w:p w14:paraId="58AF9393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4F019E0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3A1D9352" w:rsidR="00121394" w:rsidRPr="00121394" w:rsidRDefault="00111E94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lastRenderedPageBreak/>
        <w:t xml:space="preserve">przysługują Pani/Panu prawa w stosunku do NCBR do: żądania dostępu do swoich danych osobowych, ich sprostowania, usunięcia lub ograniczenia przetwarzania, a także do przenoszenia danych jak i wniesienia sprzeciwu wobec przetwarzania dotyczących Pani/Pana danych osobowych. W sprawie realizacji praw można kontaktować się z inspektorem ochrony danych pod adresem mailowym udostępnionym w pkt </w:t>
      </w:r>
      <w:r w:rsidR="001E196A" w:rsidRPr="00935C42">
        <w:rPr>
          <w:rFonts w:cs="Arial"/>
        </w:rPr>
        <w:t>3</w:t>
      </w:r>
      <w:r w:rsidRPr="00935C42">
        <w:rPr>
          <w:rFonts w:cs="Arial"/>
        </w:rPr>
        <w:t> powyżej;</w:t>
      </w:r>
    </w:p>
    <w:p w14:paraId="48390E9E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przysługuje Pani/Panu prawo </w:t>
      </w:r>
      <w:r w:rsidRPr="00935C42"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C608" w14:textId="77777777" w:rsidR="00D25CAE" w:rsidRDefault="00D25CAE" w:rsidP="00E331D1">
      <w:pPr>
        <w:spacing w:after="0" w:line="240" w:lineRule="auto"/>
      </w:pPr>
      <w:r>
        <w:separator/>
      </w:r>
    </w:p>
  </w:endnote>
  <w:endnote w:type="continuationSeparator" w:id="0">
    <w:p w14:paraId="0B6C9D60" w14:textId="77777777" w:rsidR="00D25CAE" w:rsidRDefault="00D25CAE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4514" w14:textId="77777777" w:rsidR="00806E13" w:rsidRDefault="00806E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D60E" w14:textId="3C5E9416" w:rsidR="00806E13" w:rsidRDefault="00806E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63EDF5" wp14:editId="3BEDC11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a534419ac71cf1b23ba9dd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92DE3" w14:textId="3CEA2A5E" w:rsidR="00806E13" w:rsidRPr="00806E13" w:rsidRDefault="00806E13" w:rsidP="00806E1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3EDF5" id="_x0000_t202" coordsize="21600,21600" o:spt="202" path="m,l,21600r21600,l21600,xe">
              <v:stroke joinstyle="miter"/>
              <v:path gradientshapeok="t" o:connecttype="rect"/>
            </v:shapetype>
            <v:shape id="MSIPCM3a534419ac71cf1b23ba9dd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1A1y4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31A92DE3" w14:textId="3CEA2A5E" w:rsidR="00806E13" w:rsidRPr="00806E13" w:rsidRDefault="00806E13" w:rsidP="00806E1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3B83" w14:textId="77777777" w:rsidR="00806E13" w:rsidRDefault="00806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369" w14:textId="77777777" w:rsidR="00D25CAE" w:rsidRDefault="00D25CAE" w:rsidP="00E331D1">
      <w:pPr>
        <w:spacing w:after="0" w:line="240" w:lineRule="auto"/>
      </w:pPr>
      <w:r>
        <w:separator/>
      </w:r>
    </w:p>
  </w:footnote>
  <w:footnote w:type="continuationSeparator" w:id="0">
    <w:p w14:paraId="64CBE55B" w14:textId="77777777" w:rsidR="00D25CAE" w:rsidRDefault="00D25CAE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D07C" w14:textId="77777777" w:rsidR="00806E13" w:rsidRDefault="00806E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642" w14:textId="77777777" w:rsidR="00806E13" w:rsidRDefault="00806E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903" w14:textId="77777777" w:rsidR="00806E13" w:rsidRDefault="00806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A5037"/>
    <w:rsid w:val="002A7C60"/>
    <w:rsid w:val="002B0389"/>
    <w:rsid w:val="003A399B"/>
    <w:rsid w:val="003D3606"/>
    <w:rsid w:val="003F5C25"/>
    <w:rsid w:val="00553EBE"/>
    <w:rsid w:val="005760B7"/>
    <w:rsid w:val="0061081A"/>
    <w:rsid w:val="00617D52"/>
    <w:rsid w:val="006570FD"/>
    <w:rsid w:val="00657367"/>
    <w:rsid w:val="007003A1"/>
    <w:rsid w:val="007150E0"/>
    <w:rsid w:val="00806E13"/>
    <w:rsid w:val="008D64E2"/>
    <w:rsid w:val="008E760D"/>
    <w:rsid w:val="00935C42"/>
    <w:rsid w:val="00947825"/>
    <w:rsid w:val="009C633C"/>
    <w:rsid w:val="00A91577"/>
    <w:rsid w:val="00AD7F83"/>
    <w:rsid w:val="00AF629E"/>
    <w:rsid w:val="00B012D8"/>
    <w:rsid w:val="00BF0D0B"/>
    <w:rsid w:val="00CA65FF"/>
    <w:rsid w:val="00D25CAE"/>
    <w:rsid w:val="00D92E83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E13"/>
  </w:style>
  <w:style w:type="paragraph" w:styleId="Stopka">
    <w:name w:val="footer"/>
    <w:basedOn w:val="Normalny"/>
    <w:link w:val="StopkaZnak"/>
    <w:uiPriority w:val="99"/>
    <w:unhideWhenUsed/>
    <w:rsid w:val="0080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5</cp:revision>
  <dcterms:created xsi:type="dcterms:W3CDTF">2022-05-27T07:04:00Z</dcterms:created>
  <dcterms:modified xsi:type="dcterms:W3CDTF">2023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24T11:04:20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c15abda-e7ce-48ed-adf9-e2203debbc7f</vt:lpwstr>
  </property>
  <property fmtid="{D5CDD505-2E9C-101B-9397-08002B2CF9AE}" pid="8" name="MSIP_Label_8b72bd6a-5f70-4f6e-be10-f745206756ad_ContentBits">
    <vt:lpwstr>2</vt:lpwstr>
  </property>
</Properties>
</file>